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6A" w:rsidRPr="00CC136A" w:rsidRDefault="00267C6A" w:rsidP="00267C6A">
      <w:pPr>
        <w:tabs>
          <w:tab w:val="left" w:pos="9000"/>
        </w:tabs>
        <w:jc w:val="right"/>
      </w:pPr>
      <w:r w:rsidRPr="00CC136A">
        <w:rPr>
          <w:i/>
        </w:rPr>
        <w:t xml:space="preserve">Załącznik nr </w:t>
      </w:r>
      <w:r>
        <w:rPr>
          <w:i/>
        </w:rPr>
        <w:t>5</w:t>
      </w:r>
      <w:r w:rsidRPr="00CC136A">
        <w:rPr>
          <w:i/>
        </w:rPr>
        <w:t xml:space="preserve">  do Ogłoszenia</w:t>
      </w:r>
      <w:r w:rsidRPr="00CC136A">
        <w:rPr>
          <w:bCs/>
          <w:i/>
          <w:iCs/>
        </w:rPr>
        <w:t xml:space="preserve"> </w:t>
      </w:r>
    </w:p>
    <w:p w:rsidR="00267C6A" w:rsidRPr="00CC136A" w:rsidRDefault="00267C6A" w:rsidP="00267C6A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</w:pP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  <w:r w:rsidRPr="005B340B">
        <w:rPr>
          <w:b/>
          <w:smallCaps/>
          <w:sz w:val="28"/>
          <w:szCs w:val="28"/>
        </w:rPr>
        <w:t>formularz do kryterium „Doświadczenie</w:t>
      </w:r>
      <w:r>
        <w:rPr>
          <w:b/>
          <w:smallCaps/>
          <w:sz w:val="28"/>
          <w:szCs w:val="28"/>
        </w:rPr>
        <w:t xml:space="preserve"> zawodowe osób uczestniczących </w:t>
      </w:r>
      <w:r w:rsidRPr="005B340B">
        <w:rPr>
          <w:b/>
          <w:smallCaps/>
          <w:sz w:val="28"/>
          <w:szCs w:val="28"/>
        </w:rPr>
        <w:t>w zamówieniu”</w:t>
      </w:r>
      <w:r>
        <w:rPr>
          <w:b/>
          <w:smallCaps/>
          <w:sz w:val="28"/>
          <w:szCs w:val="28"/>
        </w:rPr>
        <w:t xml:space="preserve"> </w:t>
      </w:r>
    </w:p>
    <w:p w:rsidR="00267C6A" w:rsidRPr="008B2B02" w:rsidRDefault="008B2B02" w:rsidP="00267C6A">
      <w:pPr>
        <w:spacing w:after="60"/>
        <w:jc w:val="center"/>
        <w:rPr>
          <w:b/>
          <w:smallCaps/>
          <w:sz w:val="32"/>
          <w:szCs w:val="32"/>
        </w:rPr>
      </w:pPr>
      <w:r w:rsidRPr="008B2B02">
        <w:rPr>
          <w:b/>
          <w:smallCaps/>
          <w:sz w:val="32"/>
          <w:szCs w:val="32"/>
        </w:rPr>
        <w:t>wykaz szkoleń</w:t>
      </w: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Pr="00CC136A" w:rsidRDefault="00267C6A" w:rsidP="00267C6A">
      <w:pPr>
        <w:spacing w:after="60" w:line="360" w:lineRule="auto"/>
        <w:jc w:val="both"/>
        <w:rPr>
          <w:bCs/>
        </w:rPr>
      </w:pPr>
      <w:r>
        <w:rPr>
          <w:bCs/>
        </w:rPr>
        <w:t>Oświadczam</w:t>
      </w:r>
      <w:r w:rsidRPr="00CC136A">
        <w:rPr>
          <w:bCs/>
        </w:rPr>
        <w:t>(y), że niżej wymienione osoby, które będą uczestniczyć w wykonaniu zamówienia posiadają wymagane kwalifikacje i doświadczenie:</w:t>
      </w:r>
    </w:p>
    <w:p w:rsidR="00267C6A" w:rsidRDefault="00267C6A" w:rsidP="00267C6A"/>
    <w:tbl>
      <w:tblPr>
        <w:tblW w:w="5901" w:type="pct"/>
        <w:tblInd w:w="-1073" w:type="dxa"/>
        <w:tblLook w:val="04A0"/>
      </w:tblPr>
      <w:tblGrid>
        <w:gridCol w:w="489"/>
        <w:gridCol w:w="2423"/>
        <w:gridCol w:w="2804"/>
        <w:gridCol w:w="1986"/>
        <w:gridCol w:w="3260"/>
      </w:tblGrid>
      <w:tr w:rsidR="00267C6A" w:rsidRPr="005B340B" w:rsidTr="003E0399">
        <w:trPr>
          <w:trHeight w:val="8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Imię i nazwisko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B340B">
              <w:rPr>
                <w:b/>
                <w:bCs/>
                <w:sz w:val="20"/>
                <w:szCs w:val="20"/>
              </w:rPr>
              <w:t xml:space="preserve">Informacja na temat doświadczenia 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 xml:space="preserve">(opis musi potwierdzać doświadczenie punktowane w kryterium „doświadczenie zawodowe osób uczestniczących w zamówieniu” </w:t>
            </w:r>
          </w:p>
        </w:tc>
      </w:tr>
      <w:tr w:rsidR="00267C6A" w:rsidRPr="005B340B" w:rsidTr="003E0399">
        <w:trPr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8B2B02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t szkoleni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B340B">
              <w:rPr>
                <w:b/>
                <w:bCs/>
                <w:sz w:val="20"/>
                <w:szCs w:val="20"/>
              </w:rPr>
              <w:t xml:space="preserve">Termin 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8B2B02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iorca</w:t>
            </w:r>
          </w:p>
        </w:tc>
      </w:tr>
      <w:tr w:rsidR="00267C6A" w:rsidRPr="005B340B" w:rsidTr="003E0399">
        <w:trPr>
          <w:trHeight w:val="2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</w:tr>
    </w:tbl>
    <w:p w:rsidR="00267C6A" w:rsidRDefault="00267C6A" w:rsidP="00267C6A"/>
    <w:p w:rsidR="00267C6A" w:rsidRDefault="00267C6A" w:rsidP="00267C6A"/>
    <w:p w:rsidR="00267C6A" w:rsidRDefault="00267C6A" w:rsidP="00267C6A"/>
    <w:p w:rsidR="00267C6A" w:rsidRPr="005B340B" w:rsidRDefault="00267C6A" w:rsidP="00267C6A">
      <w:pPr>
        <w:jc w:val="both"/>
        <w:rPr>
          <w:sz w:val="16"/>
          <w:szCs w:val="16"/>
        </w:rPr>
      </w:pPr>
      <w:r w:rsidRPr="005B340B">
        <w:rPr>
          <w:sz w:val="16"/>
          <w:szCs w:val="16"/>
        </w:rPr>
        <w:t>.......................................................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  <w:t xml:space="preserve">                                            ......................................................</w:t>
      </w:r>
    </w:p>
    <w:p w:rsidR="00267C6A" w:rsidRPr="005B340B" w:rsidRDefault="00267C6A" w:rsidP="00267C6A">
      <w:pPr>
        <w:jc w:val="both"/>
        <w:rPr>
          <w:i/>
          <w:iCs/>
          <w:sz w:val="16"/>
          <w:szCs w:val="16"/>
        </w:rPr>
      </w:pPr>
      <w:r w:rsidRPr="005B340B">
        <w:rPr>
          <w:i/>
          <w:sz w:val="16"/>
          <w:szCs w:val="16"/>
        </w:rPr>
        <w:t xml:space="preserve">              miejscowość, data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</w:t>
      </w:r>
      <w:r w:rsidRPr="005B340B">
        <w:rPr>
          <w:i/>
          <w:iCs/>
          <w:sz w:val="16"/>
          <w:szCs w:val="16"/>
        </w:rPr>
        <w:t xml:space="preserve">podpis osoby/osób uprawnionej </w:t>
      </w:r>
      <w:r w:rsidRPr="005B340B">
        <w:rPr>
          <w:i/>
          <w:iCs/>
          <w:sz w:val="16"/>
          <w:szCs w:val="16"/>
        </w:rPr>
        <w:tab/>
      </w:r>
    </w:p>
    <w:p w:rsidR="00267C6A" w:rsidRPr="005B340B" w:rsidRDefault="00267C6A" w:rsidP="00267C6A">
      <w:pPr>
        <w:jc w:val="both"/>
        <w:rPr>
          <w:b/>
          <w:i/>
          <w:sz w:val="20"/>
          <w:szCs w:val="20"/>
        </w:rPr>
      </w:pPr>
      <w:r w:rsidRPr="005B340B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</w:t>
      </w:r>
      <w:r w:rsidRPr="005B340B">
        <w:rPr>
          <w:i/>
          <w:iCs/>
          <w:sz w:val="16"/>
          <w:szCs w:val="16"/>
        </w:rPr>
        <w:t xml:space="preserve">   do reprezentowania Wykonawcy</w:t>
      </w:r>
    </w:p>
    <w:p w:rsidR="00267C6A" w:rsidRDefault="00267C6A" w:rsidP="00267C6A"/>
    <w:p w:rsidR="00267C6A" w:rsidRPr="00CC136A" w:rsidRDefault="00267C6A" w:rsidP="00267C6A"/>
    <w:p w:rsidR="007C32B1" w:rsidRDefault="007C32B1" w:rsidP="00267C6A"/>
    <w:p w:rsidR="00267C6A" w:rsidRDefault="00267C6A" w:rsidP="00267C6A"/>
    <w:p w:rsidR="00267C6A" w:rsidRDefault="00267C6A" w:rsidP="00267C6A"/>
    <w:p w:rsidR="00267C6A" w:rsidRPr="00CC136A" w:rsidRDefault="00267C6A" w:rsidP="00267C6A">
      <w:pPr>
        <w:tabs>
          <w:tab w:val="left" w:pos="9000"/>
        </w:tabs>
        <w:jc w:val="right"/>
      </w:pPr>
      <w:r w:rsidRPr="00CC136A">
        <w:rPr>
          <w:i/>
        </w:rPr>
        <w:t xml:space="preserve">Załącznik nr </w:t>
      </w:r>
      <w:r>
        <w:rPr>
          <w:i/>
        </w:rPr>
        <w:t>5</w:t>
      </w:r>
      <w:r w:rsidRPr="00CC136A">
        <w:rPr>
          <w:i/>
        </w:rPr>
        <w:t xml:space="preserve">  do Ogłoszenia</w:t>
      </w:r>
      <w:r w:rsidRPr="00CC136A">
        <w:rPr>
          <w:bCs/>
          <w:i/>
          <w:iCs/>
        </w:rPr>
        <w:t xml:space="preserve"> </w:t>
      </w:r>
    </w:p>
    <w:p w:rsidR="00267C6A" w:rsidRPr="00CC136A" w:rsidRDefault="00267C6A" w:rsidP="00267C6A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</w:pP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  <w:r w:rsidRPr="005B340B">
        <w:rPr>
          <w:b/>
          <w:smallCaps/>
          <w:sz w:val="28"/>
          <w:szCs w:val="28"/>
        </w:rPr>
        <w:t>formularz do kryterium „Doświadczenie</w:t>
      </w:r>
      <w:r>
        <w:rPr>
          <w:b/>
          <w:smallCaps/>
          <w:sz w:val="28"/>
          <w:szCs w:val="28"/>
        </w:rPr>
        <w:t xml:space="preserve"> zawodowe osób uczestniczących </w:t>
      </w:r>
      <w:r w:rsidRPr="005B340B">
        <w:rPr>
          <w:b/>
          <w:smallCaps/>
          <w:sz w:val="28"/>
          <w:szCs w:val="28"/>
        </w:rPr>
        <w:t>w zamówieniu”</w:t>
      </w:r>
      <w:r>
        <w:rPr>
          <w:b/>
          <w:smallCaps/>
          <w:sz w:val="28"/>
          <w:szCs w:val="28"/>
        </w:rPr>
        <w:t xml:space="preserve"> </w:t>
      </w:r>
    </w:p>
    <w:p w:rsidR="00267C6A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ICZBA GODZIN PRACY</w:t>
      </w:r>
    </w:p>
    <w:p w:rsidR="00267C6A" w:rsidRPr="005B340B" w:rsidRDefault="00267C6A" w:rsidP="00267C6A">
      <w:pPr>
        <w:spacing w:after="60"/>
        <w:jc w:val="center"/>
        <w:rPr>
          <w:b/>
          <w:smallCaps/>
          <w:sz w:val="28"/>
          <w:szCs w:val="28"/>
        </w:rPr>
      </w:pPr>
    </w:p>
    <w:p w:rsidR="00267C6A" w:rsidRPr="00CC136A" w:rsidRDefault="00267C6A" w:rsidP="00267C6A">
      <w:pPr>
        <w:spacing w:after="60" w:line="360" w:lineRule="auto"/>
        <w:jc w:val="both"/>
        <w:rPr>
          <w:bCs/>
        </w:rPr>
      </w:pPr>
      <w:r>
        <w:rPr>
          <w:bCs/>
        </w:rPr>
        <w:t>Oświadczam</w:t>
      </w:r>
      <w:r w:rsidRPr="00CC136A">
        <w:rPr>
          <w:bCs/>
        </w:rPr>
        <w:t>(y), że niżej wymienione osoby, które będą uczestniczyć w wykonaniu zamówienia posiadają wymagane kwalifikacje i doświadczenie:</w:t>
      </w:r>
    </w:p>
    <w:p w:rsidR="00267C6A" w:rsidRDefault="00267C6A" w:rsidP="00267C6A"/>
    <w:tbl>
      <w:tblPr>
        <w:tblW w:w="5901" w:type="pct"/>
        <w:tblInd w:w="-1073" w:type="dxa"/>
        <w:tblLook w:val="04A0"/>
      </w:tblPr>
      <w:tblGrid>
        <w:gridCol w:w="489"/>
        <w:gridCol w:w="2422"/>
        <w:gridCol w:w="2664"/>
        <w:gridCol w:w="1276"/>
        <w:gridCol w:w="2552"/>
        <w:gridCol w:w="1559"/>
      </w:tblGrid>
      <w:tr w:rsidR="00267C6A" w:rsidRPr="005B340B" w:rsidTr="003E0399">
        <w:trPr>
          <w:trHeight w:val="8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>Imię i nazwisko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B340B">
              <w:rPr>
                <w:b/>
                <w:bCs/>
                <w:sz w:val="20"/>
                <w:szCs w:val="20"/>
              </w:rPr>
              <w:t xml:space="preserve">Informacja na temat doświadczenia </w:t>
            </w: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  <w:r w:rsidRPr="005B340B">
              <w:rPr>
                <w:bCs/>
                <w:sz w:val="20"/>
                <w:szCs w:val="20"/>
              </w:rPr>
              <w:t xml:space="preserve">(opis musi potwierdzać doświadczenie punktowane w kryterium „doświadczenie zawodowe osób uczestniczących w zamówieniu” </w:t>
            </w:r>
          </w:p>
        </w:tc>
      </w:tr>
      <w:tr w:rsidR="00267C6A" w:rsidRPr="005B340B" w:rsidTr="00267C6A">
        <w:trPr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kursu/szkolenia/rad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B340B">
              <w:rPr>
                <w:b/>
                <w:bCs/>
                <w:sz w:val="20"/>
                <w:szCs w:val="20"/>
              </w:rPr>
              <w:t xml:space="preserve">Termin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C6A" w:rsidRPr="005B340B" w:rsidRDefault="00267C6A" w:rsidP="00267C6A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iorca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267C6A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godzin</w:t>
            </w:r>
          </w:p>
        </w:tc>
      </w:tr>
      <w:tr w:rsidR="00267C6A" w:rsidRPr="005B340B" w:rsidTr="00267C6A">
        <w:trPr>
          <w:trHeight w:val="201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Pr="005B340B" w:rsidRDefault="00267C6A" w:rsidP="003E0399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3E0399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6A" w:rsidRDefault="00267C6A">
            <w:pPr>
              <w:rPr>
                <w:bCs/>
                <w:i/>
                <w:sz w:val="18"/>
                <w:szCs w:val="18"/>
              </w:rPr>
            </w:pPr>
          </w:p>
          <w:p w:rsidR="00267C6A" w:rsidRPr="005B340B" w:rsidRDefault="00267C6A" w:rsidP="00267C6A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bCs/>
                <w:i/>
                <w:sz w:val="18"/>
                <w:szCs w:val="18"/>
              </w:rPr>
            </w:pPr>
          </w:p>
        </w:tc>
      </w:tr>
    </w:tbl>
    <w:p w:rsidR="00267C6A" w:rsidRDefault="00267C6A" w:rsidP="00267C6A"/>
    <w:p w:rsidR="00267C6A" w:rsidRDefault="00267C6A" w:rsidP="00267C6A"/>
    <w:p w:rsidR="00267C6A" w:rsidRDefault="00267C6A" w:rsidP="00267C6A"/>
    <w:p w:rsidR="00267C6A" w:rsidRPr="005B340B" w:rsidRDefault="00267C6A" w:rsidP="00267C6A">
      <w:pPr>
        <w:jc w:val="both"/>
        <w:rPr>
          <w:sz w:val="16"/>
          <w:szCs w:val="16"/>
        </w:rPr>
      </w:pPr>
      <w:r w:rsidRPr="005B340B">
        <w:rPr>
          <w:sz w:val="16"/>
          <w:szCs w:val="16"/>
        </w:rPr>
        <w:t>.......................................................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  <w:t xml:space="preserve">                                            ......................................................</w:t>
      </w:r>
    </w:p>
    <w:p w:rsidR="00267C6A" w:rsidRPr="005B340B" w:rsidRDefault="00267C6A" w:rsidP="00267C6A">
      <w:pPr>
        <w:jc w:val="both"/>
        <w:rPr>
          <w:i/>
          <w:iCs/>
          <w:sz w:val="16"/>
          <w:szCs w:val="16"/>
        </w:rPr>
      </w:pPr>
      <w:r w:rsidRPr="005B340B">
        <w:rPr>
          <w:i/>
          <w:sz w:val="16"/>
          <w:szCs w:val="16"/>
        </w:rPr>
        <w:t xml:space="preserve">              miejscowość, data</w:t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 w:rsidRPr="005B340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</w:t>
      </w:r>
      <w:r w:rsidRPr="005B340B">
        <w:rPr>
          <w:i/>
          <w:iCs/>
          <w:sz w:val="16"/>
          <w:szCs w:val="16"/>
        </w:rPr>
        <w:t xml:space="preserve">podpis osoby/osób uprawnionej </w:t>
      </w:r>
      <w:r w:rsidRPr="005B340B">
        <w:rPr>
          <w:i/>
          <w:iCs/>
          <w:sz w:val="16"/>
          <w:szCs w:val="16"/>
        </w:rPr>
        <w:tab/>
      </w:r>
    </w:p>
    <w:p w:rsidR="00267C6A" w:rsidRPr="005B340B" w:rsidRDefault="00267C6A" w:rsidP="00267C6A">
      <w:pPr>
        <w:jc w:val="both"/>
        <w:rPr>
          <w:b/>
          <w:i/>
          <w:sz w:val="20"/>
          <w:szCs w:val="20"/>
        </w:rPr>
      </w:pPr>
      <w:r w:rsidRPr="005B340B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 xml:space="preserve">                       </w:t>
      </w:r>
      <w:r w:rsidRPr="005B340B">
        <w:rPr>
          <w:i/>
          <w:iCs/>
          <w:sz w:val="16"/>
          <w:szCs w:val="16"/>
        </w:rPr>
        <w:t xml:space="preserve">   do reprezentowania Wykonawcy</w:t>
      </w:r>
    </w:p>
    <w:p w:rsidR="00267C6A" w:rsidRDefault="00267C6A" w:rsidP="00267C6A"/>
    <w:p w:rsidR="00267C6A" w:rsidRPr="00CC136A" w:rsidRDefault="00267C6A" w:rsidP="00267C6A"/>
    <w:p w:rsidR="00267C6A" w:rsidRPr="00267C6A" w:rsidRDefault="00267C6A" w:rsidP="00267C6A"/>
    <w:sectPr w:rsidR="00267C6A" w:rsidRPr="00267C6A" w:rsidSect="006B0B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F0F" w:rsidRDefault="00B34F0F">
      <w:r>
        <w:separator/>
      </w:r>
    </w:p>
  </w:endnote>
  <w:endnote w:type="continuationSeparator" w:id="1">
    <w:p w:rsidR="00B34F0F" w:rsidRDefault="00B34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D86513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6F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1F6FA5" w:rsidP="00367BD4">
    <w:pPr>
      <w:pStyle w:val="Stopka"/>
      <w:ind w:right="360"/>
    </w:pPr>
  </w:p>
  <w:p w:rsidR="001F6FA5" w:rsidRDefault="001F6F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18" w:rsidRDefault="00736318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587375</wp:posOffset>
          </wp:positionH>
          <wp:positionV relativeFrom="page">
            <wp:posOffset>10048875</wp:posOffset>
          </wp:positionV>
          <wp:extent cx="7019925" cy="361950"/>
          <wp:effectExtent l="19050" t="0" r="952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1F6F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CA" w:rsidRDefault="00771BC4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F0F" w:rsidRDefault="00B34F0F">
      <w:r>
        <w:separator/>
      </w:r>
    </w:p>
  </w:footnote>
  <w:footnote w:type="continuationSeparator" w:id="1">
    <w:p w:rsidR="00B34F0F" w:rsidRDefault="00B34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B0" w:rsidRDefault="00736318">
    <w:pPr>
      <w:pStyle w:val="Nagwek"/>
    </w:pPr>
    <w:r w:rsidRPr="00736318"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457200</wp:posOffset>
          </wp:positionH>
          <wp:positionV relativeFrom="page">
            <wp:posOffset>123825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771BC4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57130A2"/>
    <w:lvl w:ilvl="0" w:tplc="FFFFFFFF">
      <w:start w:val="9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62BBD95A"/>
    <w:lvl w:ilvl="0" w:tplc="FFFFFFFF">
      <w:start w:val="35"/>
      <w:numFmt w:val="upperLetter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436C6124"/>
    <w:lvl w:ilvl="0" w:tplc="FFFFFFFF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 w:tplc="FFFFFFFF">
      <w:start w:val="61"/>
      <w:numFmt w:val="upp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8"/>
    <w:multiLevelType w:val="hybridMultilevel"/>
    <w:tmpl w:val="9BB62CB2"/>
    <w:lvl w:ilvl="0" w:tplc="FF90BDE8">
      <w:start w:val="22"/>
      <w:numFmt w:val="upperLetter"/>
      <w:lvlText w:val="%1."/>
      <w:lvlJc w:val="left"/>
      <w:pPr>
        <w:ind w:left="0" w:firstLine="0"/>
      </w:pPr>
      <w:rPr>
        <w:rFonts w:cs="Times New Roman"/>
        <w:b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C"/>
    <w:multiLevelType w:val="hybridMultilevel"/>
    <w:tmpl w:val="79838CB2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D"/>
    <w:multiLevelType w:val="hybridMultilevel"/>
    <w:tmpl w:val="4353D0CC"/>
    <w:lvl w:ilvl="0" w:tplc="FFFFFFFF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E"/>
    <w:multiLevelType w:val="hybridMultilevel"/>
    <w:tmpl w:val="0B03E0C6"/>
    <w:lvl w:ilvl="0" w:tplc="FFFFFFFF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10"/>
    <w:multiLevelType w:val="hybridMultilevel"/>
    <w:tmpl w:val="54E49EB4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13"/>
    <w:multiLevelType w:val="hybridMultilevel"/>
    <w:tmpl w:val="0836C40E"/>
    <w:lvl w:ilvl="0" w:tplc="FFFFFFFF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4"/>
    <w:multiLevelType w:val="hybridMultilevel"/>
    <w:tmpl w:val="02901D82"/>
    <w:lvl w:ilvl="0" w:tplc="FFFFFFFF">
      <w:start w:val="6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6"/>
    <w:multiLevelType w:val="hybridMultilevel"/>
    <w:tmpl w:val="08138640"/>
    <w:lvl w:ilvl="0" w:tplc="FFFFFFFF">
      <w:start w:val="14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B"/>
    <w:multiLevelType w:val="hybridMultilevel"/>
    <w:tmpl w:val="22221A70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D"/>
    <w:multiLevelType w:val="hybridMultilevel"/>
    <w:tmpl w:val="3006C83E"/>
    <w:lvl w:ilvl="0" w:tplc="FFFFFFFF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F"/>
    <w:multiLevelType w:val="hybridMultilevel"/>
    <w:tmpl w:val="419AC240"/>
    <w:lvl w:ilvl="0" w:tplc="FFFFFFFF">
      <w:start w:val="3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4425D60"/>
    <w:multiLevelType w:val="hybridMultilevel"/>
    <w:tmpl w:val="D520D954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B1B6D"/>
    <w:multiLevelType w:val="hybridMultilevel"/>
    <w:tmpl w:val="CE24FA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9E0863"/>
    <w:multiLevelType w:val="hybridMultilevel"/>
    <w:tmpl w:val="B7DAC332"/>
    <w:lvl w:ilvl="0" w:tplc="D19AB9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67594"/>
    <w:multiLevelType w:val="hybridMultilevel"/>
    <w:tmpl w:val="F0F2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73757C"/>
    <w:multiLevelType w:val="hybridMultilevel"/>
    <w:tmpl w:val="E8C2E188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A378CB"/>
    <w:multiLevelType w:val="hybridMultilevel"/>
    <w:tmpl w:val="D116B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A1C80"/>
    <w:multiLevelType w:val="hybridMultilevel"/>
    <w:tmpl w:val="E4BA7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B07C0"/>
    <w:multiLevelType w:val="hybridMultilevel"/>
    <w:tmpl w:val="E364281A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66D3B"/>
    <w:multiLevelType w:val="hybridMultilevel"/>
    <w:tmpl w:val="753CE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B464C"/>
    <w:multiLevelType w:val="hybridMultilevel"/>
    <w:tmpl w:val="041E6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5341AE"/>
    <w:multiLevelType w:val="multilevel"/>
    <w:tmpl w:val="BE0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EA7C22"/>
    <w:multiLevelType w:val="hybridMultilevel"/>
    <w:tmpl w:val="DF242A58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508E3"/>
    <w:multiLevelType w:val="hybridMultilevel"/>
    <w:tmpl w:val="46D49CB2"/>
    <w:lvl w:ilvl="0" w:tplc="F7B81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A6DE9"/>
    <w:multiLevelType w:val="hybridMultilevel"/>
    <w:tmpl w:val="80CE0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D1B61"/>
    <w:multiLevelType w:val="hybridMultilevel"/>
    <w:tmpl w:val="3F02B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46F51"/>
    <w:multiLevelType w:val="hybridMultilevel"/>
    <w:tmpl w:val="90629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177BED"/>
    <w:multiLevelType w:val="multilevel"/>
    <w:tmpl w:val="227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7E0598"/>
    <w:multiLevelType w:val="hybridMultilevel"/>
    <w:tmpl w:val="8F60EA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897F36"/>
    <w:multiLevelType w:val="hybridMultilevel"/>
    <w:tmpl w:val="E480C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AA1C2B"/>
    <w:multiLevelType w:val="hybridMultilevel"/>
    <w:tmpl w:val="8B0849B4"/>
    <w:lvl w:ilvl="0" w:tplc="DB88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469E1"/>
    <w:multiLevelType w:val="hybridMultilevel"/>
    <w:tmpl w:val="7B6C6352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550098"/>
    <w:multiLevelType w:val="hybridMultilevel"/>
    <w:tmpl w:val="CCBCE9EE"/>
    <w:lvl w:ilvl="0" w:tplc="9CFCE160">
      <w:start w:val="1"/>
      <w:numFmt w:val="decimal"/>
      <w:lvlText w:val="%1."/>
      <w:lvlJc w:val="left"/>
      <w:pPr>
        <w:ind w:left="64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C6207"/>
    <w:multiLevelType w:val="hybridMultilevel"/>
    <w:tmpl w:val="DD92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65A53"/>
    <w:multiLevelType w:val="hybridMultilevel"/>
    <w:tmpl w:val="C0287AE4"/>
    <w:lvl w:ilvl="0" w:tplc="DB88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256368"/>
    <w:multiLevelType w:val="hybridMultilevel"/>
    <w:tmpl w:val="FB629F1A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F7045"/>
    <w:multiLevelType w:val="hybridMultilevel"/>
    <w:tmpl w:val="CED09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0F07C1"/>
    <w:multiLevelType w:val="hybridMultilevel"/>
    <w:tmpl w:val="6E985B54"/>
    <w:lvl w:ilvl="0" w:tplc="1CAC4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6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6"/>
  </w:num>
  <w:num w:numId="26">
    <w:abstractNumId w:val="2"/>
  </w:num>
  <w:num w:numId="27">
    <w:abstractNumId w:val="3"/>
  </w:num>
  <w:num w:numId="28">
    <w:abstractNumId w:val="4"/>
  </w:num>
  <w:num w:numId="29">
    <w:abstractNumId w:val="29"/>
  </w:num>
  <w:num w:numId="30">
    <w:abstractNumId w:val="38"/>
  </w:num>
  <w:num w:numId="31">
    <w:abstractNumId w:val="20"/>
  </w:num>
  <w:num w:numId="32">
    <w:abstractNumId w:val="17"/>
  </w:num>
  <w:num w:numId="33">
    <w:abstractNumId w:val="30"/>
  </w:num>
  <w:num w:numId="34">
    <w:abstractNumId w:val="40"/>
  </w:num>
  <w:num w:numId="35">
    <w:abstractNumId w:val="32"/>
  </w:num>
  <w:num w:numId="36">
    <w:abstractNumId w:val="34"/>
  </w:num>
  <w:num w:numId="37">
    <w:abstractNumId w:val="41"/>
  </w:num>
  <w:num w:numId="38">
    <w:abstractNumId w:val="33"/>
  </w:num>
  <w:num w:numId="39">
    <w:abstractNumId w:val="24"/>
  </w:num>
  <w:num w:numId="40">
    <w:abstractNumId w:val="31"/>
  </w:num>
  <w:num w:numId="41">
    <w:abstractNumId w:val="16"/>
  </w:num>
  <w:num w:numId="42">
    <w:abstractNumId w:val="27"/>
  </w:num>
  <w:num w:numId="43">
    <w:abstractNumId w:val="42"/>
  </w:num>
  <w:num w:numId="44">
    <w:abstractNumId w:val="18"/>
  </w:num>
  <w:num w:numId="45">
    <w:abstractNumId w:val="28"/>
  </w:num>
  <w:num w:numId="4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DE5CB2"/>
    <w:rsid w:val="000003F6"/>
    <w:rsid w:val="000029BD"/>
    <w:rsid w:val="00004146"/>
    <w:rsid w:val="0000469F"/>
    <w:rsid w:val="00004759"/>
    <w:rsid w:val="00006D91"/>
    <w:rsid w:val="0000700B"/>
    <w:rsid w:val="000076E7"/>
    <w:rsid w:val="00007B5C"/>
    <w:rsid w:val="00010340"/>
    <w:rsid w:val="00010A6E"/>
    <w:rsid w:val="0001122E"/>
    <w:rsid w:val="00011CB5"/>
    <w:rsid w:val="000141FB"/>
    <w:rsid w:val="0001517D"/>
    <w:rsid w:val="00016423"/>
    <w:rsid w:val="00016503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B17"/>
    <w:rsid w:val="00026314"/>
    <w:rsid w:val="00027341"/>
    <w:rsid w:val="00027AFD"/>
    <w:rsid w:val="00031A34"/>
    <w:rsid w:val="00031DE0"/>
    <w:rsid w:val="000321AB"/>
    <w:rsid w:val="00033DB0"/>
    <w:rsid w:val="000342BF"/>
    <w:rsid w:val="00034A2E"/>
    <w:rsid w:val="00035B98"/>
    <w:rsid w:val="00035E21"/>
    <w:rsid w:val="00037103"/>
    <w:rsid w:val="0004009D"/>
    <w:rsid w:val="00041956"/>
    <w:rsid w:val="000421E9"/>
    <w:rsid w:val="00042412"/>
    <w:rsid w:val="00044111"/>
    <w:rsid w:val="000471B1"/>
    <w:rsid w:val="00047799"/>
    <w:rsid w:val="00051EC8"/>
    <w:rsid w:val="00054404"/>
    <w:rsid w:val="000549EF"/>
    <w:rsid w:val="00057BB7"/>
    <w:rsid w:val="00057F1D"/>
    <w:rsid w:val="00060595"/>
    <w:rsid w:val="000611BF"/>
    <w:rsid w:val="00061A8B"/>
    <w:rsid w:val="000620B4"/>
    <w:rsid w:val="00062336"/>
    <w:rsid w:val="0006330C"/>
    <w:rsid w:val="000635E5"/>
    <w:rsid w:val="00064441"/>
    <w:rsid w:val="00067B0A"/>
    <w:rsid w:val="0007072B"/>
    <w:rsid w:val="0007248E"/>
    <w:rsid w:val="000728A5"/>
    <w:rsid w:val="00076C1A"/>
    <w:rsid w:val="00076EFC"/>
    <w:rsid w:val="00076F3E"/>
    <w:rsid w:val="000774F8"/>
    <w:rsid w:val="00077876"/>
    <w:rsid w:val="000809EF"/>
    <w:rsid w:val="000824FF"/>
    <w:rsid w:val="000826A4"/>
    <w:rsid w:val="00083460"/>
    <w:rsid w:val="000849ED"/>
    <w:rsid w:val="00085BE1"/>
    <w:rsid w:val="000861A3"/>
    <w:rsid w:val="00090C02"/>
    <w:rsid w:val="000918BD"/>
    <w:rsid w:val="00094A73"/>
    <w:rsid w:val="00095D79"/>
    <w:rsid w:val="00095D7D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73D"/>
    <w:rsid w:val="000C4910"/>
    <w:rsid w:val="000C4EE2"/>
    <w:rsid w:val="000C57B2"/>
    <w:rsid w:val="000C5D5F"/>
    <w:rsid w:val="000C5FA6"/>
    <w:rsid w:val="000C72A9"/>
    <w:rsid w:val="000D0709"/>
    <w:rsid w:val="000D18D3"/>
    <w:rsid w:val="000D3272"/>
    <w:rsid w:val="000D3D05"/>
    <w:rsid w:val="000D5D1D"/>
    <w:rsid w:val="000D5E52"/>
    <w:rsid w:val="000D7D99"/>
    <w:rsid w:val="000E0C4B"/>
    <w:rsid w:val="000E18ED"/>
    <w:rsid w:val="000E1C11"/>
    <w:rsid w:val="000E249A"/>
    <w:rsid w:val="000E33FD"/>
    <w:rsid w:val="000E4CA8"/>
    <w:rsid w:val="000E5DE7"/>
    <w:rsid w:val="000E6348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0DE9"/>
    <w:rsid w:val="001038EC"/>
    <w:rsid w:val="0010406F"/>
    <w:rsid w:val="00104E27"/>
    <w:rsid w:val="0010739A"/>
    <w:rsid w:val="0010745E"/>
    <w:rsid w:val="00107914"/>
    <w:rsid w:val="00107E5E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3F39"/>
    <w:rsid w:val="0012537E"/>
    <w:rsid w:val="0012554A"/>
    <w:rsid w:val="00125DBF"/>
    <w:rsid w:val="00133134"/>
    <w:rsid w:val="00134729"/>
    <w:rsid w:val="001351BE"/>
    <w:rsid w:val="00137CFC"/>
    <w:rsid w:val="001400CD"/>
    <w:rsid w:val="001402E1"/>
    <w:rsid w:val="00141B4A"/>
    <w:rsid w:val="00142EC6"/>
    <w:rsid w:val="001447A0"/>
    <w:rsid w:val="00144923"/>
    <w:rsid w:val="00145587"/>
    <w:rsid w:val="0014560C"/>
    <w:rsid w:val="001478EA"/>
    <w:rsid w:val="00147933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65B"/>
    <w:rsid w:val="00162D75"/>
    <w:rsid w:val="001637F2"/>
    <w:rsid w:val="0016420B"/>
    <w:rsid w:val="001649DC"/>
    <w:rsid w:val="00164FE4"/>
    <w:rsid w:val="00166260"/>
    <w:rsid w:val="00166DCC"/>
    <w:rsid w:val="00171C81"/>
    <w:rsid w:val="00172C72"/>
    <w:rsid w:val="001742B0"/>
    <w:rsid w:val="00176216"/>
    <w:rsid w:val="001762B2"/>
    <w:rsid w:val="00177392"/>
    <w:rsid w:val="00181A91"/>
    <w:rsid w:val="00182012"/>
    <w:rsid w:val="001833FC"/>
    <w:rsid w:val="001835AA"/>
    <w:rsid w:val="00185D6B"/>
    <w:rsid w:val="00186E5A"/>
    <w:rsid w:val="00187F42"/>
    <w:rsid w:val="00192A83"/>
    <w:rsid w:val="00193233"/>
    <w:rsid w:val="00194166"/>
    <w:rsid w:val="00194957"/>
    <w:rsid w:val="00195B14"/>
    <w:rsid w:val="00196EA9"/>
    <w:rsid w:val="00196EEF"/>
    <w:rsid w:val="001A0517"/>
    <w:rsid w:val="001A21C2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710A"/>
    <w:rsid w:val="001C7B1A"/>
    <w:rsid w:val="001C7CFB"/>
    <w:rsid w:val="001D0179"/>
    <w:rsid w:val="001D2415"/>
    <w:rsid w:val="001D3258"/>
    <w:rsid w:val="001D41B9"/>
    <w:rsid w:val="001D44CA"/>
    <w:rsid w:val="001D4EAE"/>
    <w:rsid w:val="001D5098"/>
    <w:rsid w:val="001D531A"/>
    <w:rsid w:val="001E083B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FA5"/>
    <w:rsid w:val="001F7747"/>
    <w:rsid w:val="001F7F0C"/>
    <w:rsid w:val="00200D82"/>
    <w:rsid w:val="00200EEB"/>
    <w:rsid w:val="00201AF8"/>
    <w:rsid w:val="00203BF8"/>
    <w:rsid w:val="002047D6"/>
    <w:rsid w:val="002049CC"/>
    <w:rsid w:val="00206381"/>
    <w:rsid w:val="00206442"/>
    <w:rsid w:val="00206BF8"/>
    <w:rsid w:val="00210247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4AB"/>
    <w:rsid w:val="002276A2"/>
    <w:rsid w:val="0023053E"/>
    <w:rsid w:val="0023066F"/>
    <w:rsid w:val="0023143F"/>
    <w:rsid w:val="00231B98"/>
    <w:rsid w:val="00233B66"/>
    <w:rsid w:val="0023434C"/>
    <w:rsid w:val="002347A0"/>
    <w:rsid w:val="00234BF1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267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12FC"/>
    <w:rsid w:val="00261FD6"/>
    <w:rsid w:val="00265219"/>
    <w:rsid w:val="0026734B"/>
    <w:rsid w:val="00267C6A"/>
    <w:rsid w:val="00270511"/>
    <w:rsid w:val="00272588"/>
    <w:rsid w:val="002737FB"/>
    <w:rsid w:val="00273D9D"/>
    <w:rsid w:val="00275820"/>
    <w:rsid w:val="00275D64"/>
    <w:rsid w:val="00280C6B"/>
    <w:rsid w:val="0028287C"/>
    <w:rsid w:val="00283098"/>
    <w:rsid w:val="002830F6"/>
    <w:rsid w:val="00286CA2"/>
    <w:rsid w:val="0028738D"/>
    <w:rsid w:val="002874AC"/>
    <w:rsid w:val="002875E4"/>
    <w:rsid w:val="00290A38"/>
    <w:rsid w:val="00291842"/>
    <w:rsid w:val="00292514"/>
    <w:rsid w:val="00292628"/>
    <w:rsid w:val="00294EC3"/>
    <w:rsid w:val="002956B1"/>
    <w:rsid w:val="002974D3"/>
    <w:rsid w:val="002A003C"/>
    <w:rsid w:val="002A0F5E"/>
    <w:rsid w:val="002A3EED"/>
    <w:rsid w:val="002A553E"/>
    <w:rsid w:val="002A5A14"/>
    <w:rsid w:val="002A5D25"/>
    <w:rsid w:val="002A7896"/>
    <w:rsid w:val="002B028E"/>
    <w:rsid w:val="002B0AEB"/>
    <w:rsid w:val="002B3478"/>
    <w:rsid w:val="002B36D4"/>
    <w:rsid w:val="002B3A76"/>
    <w:rsid w:val="002B3F80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E2A"/>
    <w:rsid w:val="002D6659"/>
    <w:rsid w:val="002D7183"/>
    <w:rsid w:val="002E2274"/>
    <w:rsid w:val="002E230F"/>
    <w:rsid w:val="002E26CF"/>
    <w:rsid w:val="002E3249"/>
    <w:rsid w:val="002E4226"/>
    <w:rsid w:val="002E6384"/>
    <w:rsid w:val="002F1653"/>
    <w:rsid w:val="002F2C53"/>
    <w:rsid w:val="002F3868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2336"/>
    <w:rsid w:val="003132AF"/>
    <w:rsid w:val="00313F7C"/>
    <w:rsid w:val="003148DF"/>
    <w:rsid w:val="00314CE6"/>
    <w:rsid w:val="00316A0F"/>
    <w:rsid w:val="00317166"/>
    <w:rsid w:val="00317333"/>
    <w:rsid w:val="00317684"/>
    <w:rsid w:val="00322A3D"/>
    <w:rsid w:val="00322B9F"/>
    <w:rsid w:val="00324D93"/>
    <w:rsid w:val="003252CC"/>
    <w:rsid w:val="00325A69"/>
    <w:rsid w:val="0032704F"/>
    <w:rsid w:val="003308C0"/>
    <w:rsid w:val="00331A02"/>
    <w:rsid w:val="00333AF9"/>
    <w:rsid w:val="003374E0"/>
    <w:rsid w:val="00337E1B"/>
    <w:rsid w:val="0034034A"/>
    <w:rsid w:val="0034050C"/>
    <w:rsid w:val="0034220A"/>
    <w:rsid w:val="003457AC"/>
    <w:rsid w:val="0034596F"/>
    <w:rsid w:val="00350A33"/>
    <w:rsid w:val="00350B76"/>
    <w:rsid w:val="003522B8"/>
    <w:rsid w:val="00353ABB"/>
    <w:rsid w:val="003568B3"/>
    <w:rsid w:val="00356AFB"/>
    <w:rsid w:val="00360264"/>
    <w:rsid w:val="00360CC1"/>
    <w:rsid w:val="00361735"/>
    <w:rsid w:val="003641CA"/>
    <w:rsid w:val="00364A6E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299"/>
    <w:rsid w:val="00371371"/>
    <w:rsid w:val="003716C3"/>
    <w:rsid w:val="00372965"/>
    <w:rsid w:val="0037468D"/>
    <w:rsid w:val="00374FFB"/>
    <w:rsid w:val="00376018"/>
    <w:rsid w:val="00377237"/>
    <w:rsid w:val="003776E6"/>
    <w:rsid w:val="00377DA9"/>
    <w:rsid w:val="00377E37"/>
    <w:rsid w:val="003817DF"/>
    <w:rsid w:val="00382864"/>
    <w:rsid w:val="00382BC2"/>
    <w:rsid w:val="003830FE"/>
    <w:rsid w:val="00386283"/>
    <w:rsid w:val="0038764D"/>
    <w:rsid w:val="0039349B"/>
    <w:rsid w:val="00393A74"/>
    <w:rsid w:val="0039484A"/>
    <w:rsid w:val="00394C19"/>
    <w:rsid w:val="003A19D0"/>
    <w:rsid w:val="003A228F"/>
    <w:rsid w:val="003B0142"/>
    <w:rsid w:val="003B1475"/>
    <w:rsid w:val="003B163E"/>
    <w:rsid w:val="003B2410"/>
    <w:rsid w:val="003B2CC6"/>
    <w:rsid w:val="003B315A"/>
    <w:rsid w:val="003B3712"/>
    <w:rsid w:val="003B37CC"/>
    <w:rsid w:val="003B3822"/>
    <w:rsid w:val="003B4E21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F9A"/>
    <w:rsid w:val="003D518B"/>
    <w:rsid w:val="003D7C4F"/>
    <w:rsid w:val="003D7F07"/>
    <w:rsid w:val="003E0598"/>
    <w:rsid w:val="003E1AEE"/>
    <w:rsid w:val="003E3212"/>
    <w:rsid w:val="003E46A6"/>
    <w:rsid w:val="003E54F7"/>
    <w:rsid w:val="003E7C2D"/>
    <w:rsid w:val="003F1011"/>
    <w:rsid w:val="003F11F4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06AB5"/>
    <w:rsid w:val="004102D9"/>
    <w:rsid w:val="00412DF5"/>
    <w:rsid w:val="00413070"/>
    <w:rsid w:val="004155FC"/>
    <w:rsid w:val="00421A88"/>
    <w:rsid w:val="00423D57"/>
    <w:rsid w:val="0042493F"/>
    <w:rsid w:val="004255E8"/>
    <w:rsid w:val="00425ED7"/>
    <w:rsid w:val="00431EE4"/>
    <w:rsid w:val="00434503"/>
    <w:rsid w:val="00434811"/>
    <w:rsid w:val="004349CA"/>
    <w:rsid w:val="00442783"/>
    <w:rsid w:val="00444831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613D"/>
    <w:rsid w:val="004572BD"/>
    <w:rsid w:val="00460115"/>
    <w:rsid w:val="0046012A"/>
    <w:rsid w:val="00460A67"/>
    <w:rsid w:val="00461DD9"/>
    <w:rsid w:val="00462E4E"/>
    <w:rsid w:val="00463A9C"/>
    <w:rsid w:val="00463DD3"/>
    <w:rsid w:val="00465A30"/>
    <w:rsid w:val="00471D59"/>
    <w:rsid w:val="004723C6"/>
    <w:rsid w:val="00472519"/>
    <w:rsid w:val="004728A5"/>
    <w:rsid w:val="00474486"/>
    <w:rsid w:val="004758B7"/>
    <w:rsid w:val="004764E5"/>
    <w:rsid w:val="004776D3"/>
    <w:rsid w:val="00477BB2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D"/>
    <w:rsid w:val="00486A25"/>
    <w:rsid w:val="00486D65"/>
    <w:rsid w:val="00487F11"/>
    <w:rsid w:val="00490164"/>
    <w:rsid w:val="00490639"/>
    <w:rsid w:val="00494362"/>
    <w:rsid w:val="00494881"/>
    <w:rsid w:val="00494D13"/>
    <w:rsid w:val="0049643F"/>
    <w:rsid w:val="0049794D"/>
    <w:rsid w:val="00497D62"/>
    <w:rsid w:val="00497DF7"/>
    <w:rsid w:val="004A0E73"/>
    <w:rsid w:val="004A16AA"/>
    <w:rsid w:val="004A27ED"/>
    <w:rsid w:val="004A4D6B"/>
    <w:rsid w:val="004A6594"/>
    <w:rsid w:val="004A7AA8"/>
    <w:rsid w:val="004B04E0"/>
    <w:rsid w:val="004B0ED5"/>
    <w:rsid w:val="004B1168"/>
    <w:rsid w:val="004B129A"/>
    <w:rsid w:val="004B34A5"/>
    <w:rsid w:val="004B517E"/>
    <w:rsid w:val="004B58CF"/>
    <w:rsid w:val="004B60B0"/>
    <w:rsid w:val="004B62CF"/>
    <w:rsid w:val="004C01C2"/>
    <w:rsid w:val="004C0AEB"/>
    <w:rsid w:val="004C1F22"/>
    <w:rsid w:val="004C2E94"/>
    <w:rsid w:val="004C4C30"/>
    <w:rsid w:val="004C6187"/>
    <w:rsid w:val="004C6FCC"/>
    <w:rsid w:val="004C7B36"/>
    <w:rsid w:val="004D00F1"/>
    <w:rsid w:val="004D1820"/>
    <w:rsid w:val="004D26EB"/>
    <w:rsid w:val="004D27B0"/>
    <w:rsid w:val="004D32D8"/>
    <w:rsid w:val="004D51BD"/>
    <w:rsid w:val="004D60A3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4C3E"/>
    <w:rsid w:val="004F4FBC"/>
    <w:rsid w:val="004F64A3"/>
    <w:rsid w:val="004F6797"/>
    <w:rsid w:val="005007AE"/>
    <w:rsid w:val="0050082B"/>
    <w:rsid w:val="005014A4"/>
    <w:rsid w:val="00502C18"/>
    <w:rsid w:val="00506195"/>
    <w:rsid w:val="00506973"/>
    <w:rsid w:val="0050769B"/>
    <w:rsid w:val="00510684"/>
    <w:rsid w:val="00512DF2"/>
    <w:rsid w:val="00513B79"/>
    <w:rsid w:val="00513C91"/>
    <w:rsid w:val="00515443"/>
    <w:rsid w:val="005154B1"/>
    <w:rsid w:val="00516AA5"/>
    <w:rsid w:val="00520F41"/>
    <w:rsid w:val="0052294C"/>
    <w:rsid w:val="0052362C"/>
    <w:rsid w:val="005303EF"/>
    <w:rsid w:val="00530851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5E85"/>
    <w:rsid w:val="00546258"/>
    <w:rsid w:val="00546345"/>
    <w:rsid w:val="00546CC0"/>
    <w:rsid w:val="00546DBD"/>
    <w:rsid w:val="00547D46"/>
    <w:rsid w:val="00547E09"/>
    <w:rsid w:val="005508E5"/>
    <w:rsid w:val="00552E01"/>
    <w:rsid w:val="005551D3"/>
    <w:rsid w:val="00555BFF"/>
    <w:rsid w:val="00555F45"/>
    <w:rsid w:val="0055690E"/>
    <w:rsid w:val="00557154"/>
    <w:rsid w:val="00560EC7"/>
    <w:rsid w:val="00561AA4"/>
    <w:rsid w:val="005628EA"/>
    <w:rsid w:val="00563C2A"/>
    <w:rsid w:val="00563CB9"/>
    <w:rsid w:val="00563F9F"/>
    <w:rsid w:val="005649B0"/>
    <w:rsid w:val="00566B0C"/>
    <w:rsid w:val="0057052F"/>
    <w:rsid w:val="00570621"/>
    <w:rsid w:val="0057114A"/>
    <w:rsid w:val="005716D6"/>
    <w:rsid w:val="00571A8D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D1C"/>
    <w:rsid w:val="0059504F"/>
    <w:rsid w:val="005952CD"/>
    <w:rsid w:val="00595A19"/>
    <w:rsid w:val="00595EE6"/>
    <w:rsid w:val="005A036D"/>
    <w:rsid w:val="005A1ED4"/>
    <w:rsid w:val="005A2123"/>
    <w:rsid w:val="005A2AB1"/>
    <w:rsid w:val="005A3429"/>
    <w:rsid w:val="005A5303"/>
    <w:rsid w:val="005A570D"/>
    <w:rsid w:val="005A7001"/>
    <w:rsid w:val="005A79FD"/>
    <w:rsid w:val="005B054C"/>
    <w:rsid w:val="005B1C8D"/>
    <w:rsid w:val="005B1FD5"/>
    <w:rsid w:val="005C02AB"/>
    <w:rsid w:val="005C02D3"/>
    <w:rsid w:val="005C0C40"/>
    <w:rsid w:val="005C39BF"/>
    <w:rsid w:val="005C6A5B"/>
    <w:rsid w:val="005C7B31"/>
    <w:rsid w:val="005D10CA"/>
    <w:rsid w:val="005D2057"/>
    <w:rsid w:val="005D4669"/>
    <w:rsid w:val="005D6D96"/>
    <w:rsid w:val="005D71B2"/>
    <w:rsid w:val="005D7986"/>
    <w:rsid w:val="005E1764"/>
    <w:rsid w:val="005E2026"/>
    <w:rsid w:val="005E33BD"/>
    <w:rsid w:val="005E6975"/>
    <w:rsid w:val="005E715D"/>
    <w:rsid w:val="005E79E7"/>
    <w:rsid w:val="005F0CE0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5CAD"/>
    <w:rsid w:val="00607E6F"/>
    <w:rsid w:val="006104C2"/>
    <w:rsid w:val="00610FFE"/>
    <w:rsid w:val="006127A2"/>
    <w:rsid w:val="006129DF"/>
    <w:rsid w:val="00612C01"/>
    <w:rsid w:val="00616217"/>
    <w:rsid w:val="00617094"/>
    <w:rsid w:val="0061747C"/>
    <w:rsid w:val="00617947"/>
    <w:rsid w:val="00622CCA"/>
    <w:rsid w:val="006260E2"/>
    <w:rsid w:val="00626B36"/>
    <w:rsid w:val="0062719A"/>
    <w:rsid w:val="00627B2A"/>
    <w:rsid w:val="006304C0"/>
    <w:rsid w:val="006306C8"/>
    <w:rsid w:val="0063145D"/>
    <w:rsid w:val="00631FE3"/>
    <w:rsid w:val="006323C0"/>
    <w:rsid w:val="006332F1"/>
    <w:rsid w:val="00634E46"/>
    <w:rsid w:val="006361C3"/>
    <w:rsid w:val="00636830"/>
    <w:rsid w:val="00637252"/>
    <w:rsid w:val="006417A8"/>
    <w:rsid w:val="00642465"/>
    <w:rsid w:val="00643B85"/>
    <w:rsid w:val="00644B33"/>
    <w:rsid w:val="00645EBC"/>
    <w:rsid w:val="0064798A"/>
    <w:rsid w:val="006506F9"/>
    <w:rsid w:val="006507CC"/>
    <w:rsid w:val="00650D87"/>
    <w:rsid w:val="006531DF"/>
    <w:rsid w:val="00653B2A"/>
    <w:rsid w:val="0065425E"/>
    <w:rsid w:val="00654C2A"/>
    <w:rsid w:val="00655459"/>
    <w:rsid w:val="00655ACC"/>
    <w:rsid w:val="006566B4"/>
    <w:rsid w:val="00656AA4"/>
    <w:rsid w:val="00656CC9"/>
    <w:rsid w:val="006571AB"/>
    <w:rsid w:val="00661FDF"/>
    <w:rsid w:val="00664498"/>
    <w:rsid w:val="0066621F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9035E"/>
    <w:rsid w:val="006905E7"/>
    <w:rsid w:val="006906CC"/>
    <w:rsid w:val="00690B2A"/>
    <w:rsid w:val="00690BC3"/>
    <w:rsid w:val="00690F31"/>
    <w:rsid w:val="00691A5C"/>
    <w:rsid w:val="00692885"/>
    <w:rsid w:val="006938FD"/>
    <w:rsid w:val="00693B65"/>
    <w:rsid w:val="00695CB0"/>
    <w:rsid w:val="00697F5B"/>
    <w:rsid w:val="006A2BFC"/>
    <w:rsid w:val="006A4938"/>
    <w:rsid w:val="006A62D2"/>
    <w:rsid w:val="006A7175"/>
    <w:rsid w:val="006B0BAA"/>
    <w:rsid w:val="006B0BB0"/>
    <w:rsid w:val="006B0F5C"/>
    <w:rsid w:val="006B1F3C"/>
    <w:rsid w:val="006B2409"/>
    <w:rsid w:val="006B2E51"/>
    <w:rsid w:val="006B3262"/>
    <w:rsid w:val="006B513B"/>
    <w:rsid w:val="006B53B5"/>
    <w:rsid w:val="006B54B8"/>
    <w:rsid w:val="006B669B"/>
    <w:rsid w:val="006B717A"/>
    <w:rsid w:val="006B7A1E"/>
    <w:rsid w:val="006C0C4E"/>
    <w:rsid w:val="006C1392"/>
    <w:rsid w:val="006C2A20"/>
    <w:rsid w:val="006C2C4B"/>
    <w:rsid w:val="006C2F14"/>
    <w:rsid w:val="006C3E30"/>
    <w:rsid w:val="006C5EE8"/>
    <w:rsid w:val="006C5EEF"/>
    <w:rsid w:val="006C6183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E6D83"/>
    <w:rsid w:val="006F0663"/>
    <w:rsid w:val="006F0FA5"/>
    <w:rsid w:val="006F11EF"/>
    <w:rsid w:val="006F2E1F"/>
    <w:rsid w:val="006F350C"/>
    <w:rsid w:val="006F3EFA"/>
    <w:rsid w:val="006F4405"/>
    <w:rsid w:val="006F48FF"/>
    <w:rsid w:val="006F4CC8"/>
    <w:rsid w:val="006F51F3"/>
    <w:rsid w:val="006F52A7"/>
    <w:rsid w:val="006F5317"/>
    <w:rsid w:val="006F6450"/>
    <w:rsid w:val="006F6588"/>
    <w:rsid w:val="006F6CFC"/>
    <w:rsid w:val="00703DC3"/>
    <w:rsid w:val="00705624"/>
    <w:rsid w:val="00707254"/>
    <w:rsid w:val="00707264"/>
    <w:rsid w:val="0070743E"/>
    <w:rsid w:val="007100A4"/>
    <w:rsid w:val="00710BEA"/>
    <w:rsid w:val="007146DB"/>
    <w:rsid w:val="00715B3C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619"/>
    <w:rsid w:val="00727B01"/>
    <w:rsid w:val="007304ED"/>
    <w:rsid w:val="00730C07"/>
    <w:rsid w:val="007313B9"/>
    <w:rsid w:val="00732406"/>
    <w:rsid w:val="00732547"/>
    <w:rsid w:val="00733133"/>
    <w:rsid w:val="00734691"/>
    <w:rsid w:val="007356C3"/>
    <w:rsid w:val="00736318"/>
    <w:rsid w:val="00740821"/>
    <w:rsid w:val="00741F76"/>
    <w:rsid w:val="0074257E"/>
    <w:rsid w:val="00742DC7"/>
    <w:rsid w:val="00742FAD"/>
    <w:rsid w:val="007448D0"/>
    <w:rsid w:val="007452B4"/>
    <w:rsid w:val="00751924"/>
    <w:rsid w:val="00752729"/>
    <w:rsid w:val="007527B2"/>
    <w:rsid w:val="007527BD"/>
    <w:rsid w:val="00755C3D"/>
    <w:rsid w:val="00757926"/>
    <w:rsid w:val="00760554"/>
    <w:rsid w:val="00760E3D"/>
    <w:rsid w:val="00762A0B"/>
    <w:rsid w:val="0076335D"/>
    <w:rsid w:val="00764961"/>
    <w:rsid w:val="0076521B"/>
    <w:rsid w:val="00765700"/>
    <w:rsid w:val="00765B45"/>
    <w:rsid w:val="00765F54"/>
    <w:rsid w:val="00767DF3"/>
    <w:rsid w:val="00771021"/>
    <w:rsid w:val="00771BC4"/>
    <w:rsid w:val="00771DC8"/>
    <w:rsid w:val="00772BEC"/>
    <w:rsid w:val="007739C4"/>
    <w:rsid w:val="00773A5A"/>
    <w:rsid w:val="007748CB"/>
    <w:rsid w:val="00774EE8"/>
    <w:rsid w:val="00776079"/>
    <w:rsid w:val="00776EA9"/>
    <w:rsid w:val="00777603"/>
    <w:rsid w:val="007809D8"/>
    <w:rsid w:val="0078153D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629F"/>
    <w:rsid w:val="00796675"/>
    <w:rsid w:val="00796B25"/>
    <w:rsid w:val="007A31E6"/>
    <w:rsid w:val="007A36B7"/>
    <w:rsid w:val="007A36E0"/>
    <w:rsid w:val="007A627C"/>
    <w:rsid w:val="007A73AF"/>
    <w:rsid w:val="007B131C"/>
    <w:rsid w:val="007B26C0"/>
    <w:rsid w:val="007B477F"/>
    <w:rsid w:val="007B5B4E"/>
    <w:rsid w:val="007B633E"/>
    <w:rsid w:val="007B7B94"/>
    <w:rsid w:val="007B7D78"/>
    <w:rsid w:val="007C0465"/>
    <w:rsid w:val="007C09FE"/>
    <w:rsid w:val="007C0C13"/>
    <w:rsid w:val="007C2B3E"/>
    <w:rsid w:val="007C32B1"/>
    <w:rsid w:val="007C373D"/>
    <w:rsid w:val="007C4A4D"/>
    <w:rsid w:val="007C55D5"/>
    <w:rsid w:val="007C6A26"/>
    <w:rsid w:val="007C6BB1"/>
    <w:rsid w:val="007C70E3"/>
    <w:rsid w:val="007D01C5"/>
    <w:rsid w:val="007D10ED"/>
    <w:rsid w:val="007D1456"/>
    <w:rsid w:val="007D16C2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5BA"/>
    <w:rsid w:val="007E65AC"/>
    <w:rsid w:val="007E6837"/>
    <w:rsid w:val="007E6AF4"/>
    <w:rsid w:val="007E77D1"/>
    <w:rsid w:val="007F2274"/>
    <w:rsid w:val="007F39BC"/>
    <w:rsid w:val="007F3C53"/>
    <w:rsid w:val="007F52C5"/>
    <w:rsid w:val="007F64AC"/>
    <w:rsid w:val="007F7B7E"/>
    <w:rsid w:val="007F7E10"/>
    <w:rsid w:val="0080052D"/>
    <w:rsid w:val="00800A70"/>
    <w:rsid w:val="008029FB"/>
    <w:rsid w:val="00803F3E"/>
    <w:rsid w:val="00805B5D"/>
    <w:rsid w:val="008060F8"/>
    <w:rsid w:val="00806E8B"/>
    <w:rsid w:val="00810F6A"/>
    <w:rsid w:val="00811EA2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7378"/>
    <w:rsid w:val="0081779E"/>
    <w:rsid w:val="008203B9"/>
    <w:rsid w:val="00820A39"/>
    <w:rsid w:val="008220A8"/>
    <w:rsid w:val="008226D9"/>
    <w:rsid w:val="008229D8"/>
    <w:rsid w:val="00822B28"/>
    <w:rsid w:val="00822B92"/>
    <w:rsid w:val="00822DA2"/>
    <w:rsid w:val="00824D19"/>
    <w:rsid w:val="00825616"/>
    <w:rsid w:val="00825776"/>
    <w:rsid w:val="008259E4"/>
    <w:rsid w:val="00826737"/>
    <w:rsid w:val="008315BD"/>
    <w:rsid w:val="00832181"/>
    <w:rsid w:val="00833164"/>
    <w:rsid w:val="008338A2"/>
    <w:rsid w:val="008338DA"/>
    <w:rsid w:val="00834EB3"/>
    <w:rsid w:val="00836852"/>
    <w:rsid w:val="00840EEA"/>
    <w:rsid w:val="00840FA0"/>
    <w:rsid w:val="008425A7"/>
    <w:rsid w:val="00846898"/>
    <w:rsid w:val="008475C2"/>
    <w:rsid w:val="0084778A"/>
    <w:rsid w:val="00852117"/>
    <w:rsid w:val="00852EA0"/>
    <w:rsid w:val="00853C50"/>
    <w:rsid w:val="0085457F"/>
    <w:rsid w:val="00857440"/>
    <w:rsid w:val="00857535"/>
    <w:rsid w:val="00857CF2"/>
    <w:rsid w:val="00861844"/>
    <w:rsid w:val="00862E86"/>
    <w:rsid w:val="00863BBA"/>
    <w:rsid w:val="00864120"/>
    <w:rsid w:val="008667FE"/>
    <w:rsid w:val="00866FF2"/>
    <w:rsid w:val="0087173D"/>
    <w:rsid w:val="008722C9"/>
    <w:rsid w:val="00872E47"/>
    <w:rsid w:val="00874479"/>
    <w:rsid w:val="00877197"/>
    <w:rsid w:val="008771F2"/>
    <w:rsid w:val="00877A04"/>
    <w:rsid w:val="008820A1"/>
    <w:rsid w:val="0088349F"/>
    <w:rsid w:val="00883D4C"/>
    <w:rsid w:val="00890786"/>
    <w:rsid w:val="008914B0"/>
    <w:rsid w:val="0089442F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2B02"/>
    <w:rsid w:val="008B5CA8"/>
    <w:rsid w:val="008B6CBE"/>
    <w:rsid w:val="008B737F"/>
    <w:rsid w:val="008B748C"/>
    <w:rsid w:val="008C0D0C"/>
    <w:rsid w:val="008C280E"/>
    <w:rsid w:val="008C2BF2"/>
    <w:rsid w:val="008C440C"/>
    <w:rsid w:val="008C450D"/>
    <w:rsid w:val="008C4F92"/>
    <w:rsid w:val="008C6B2B"/>
    <w:rsid w:val="008C7D7B"/>
    <w:rsid w:val="008D0D42"/>
    <w:rsid w:val="008D4A2F"/>
    <w:rsid w:val="008D511B"/>
    <w:rsid w:val="008D6886"/>
    <w:rsid w:val="008D771E"/>
    <w:rsid w:val="008E230B"/>
    <w:rsid w:val="008E27C5"/>
    <w:rsid w:val="008E35D3"/>
    <w:rsid w:val="008E5519"/>
    <w:rsid w:val="008E7CB2"/>
    <w:rsid w:val="008E7E51"/>
    <w:rsid w:val="008F0DE3"/>
    <w:rsid w:val="008F35ED"/>
    <w:rsid w:val="008F52D7"/>
    <w:rsid w:val="008F551A"/>
    <w:rsid w:val="008F5C43"/>
    <w:rsid w:val="008F67EE"/>
    <w:rsid w:val="008F6CE7"/>
    <w:rsid w:val="008F70EF"/>
    <w:rsid w:val="00901818"/>
    <w:rsid w:val="00901D88"/>
    <w:rsid w:val="00901F10"/>
    <w:rsid w:val="009024CB"/>
    <w:rsid w:val="0090287F"/>
    <w:rsid w:val="00902F69"/>
    <w:rsid w:val="00903DF9"/>
    <w:rsid w:val="00903EC1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7171"/>
    <w:rsid w:val="00937EA1"/>
    <w:rsid w:val="0094209E"/>
    <w:rsid w:val="00942B63"/>
    <w:rsid w:val="00942DF3"/>
    <w:rsid w:val="009462A3"/>
    <w:rsid w:val="00946FC1"/>
    <w:rsid w:val="00950D69"/>
    <w:rsid w:val="00953917"/>
    <w:rsid w:val="0095468A"/>
    <w:rsid w:val="009552F2"/>
    <w:rsid w:val="009555D3"/>
    <w:rsid w:val="00957C97"/>
    <w:rsid w:val="00957EE1"/>
    <w:rsid w:val="009613C4"/>
    <w:rsid w:val="00961C48"/>
    <w:rsid w:val="009629BA"/>
    <w:rsid w:val="00962C03"/>
    <w:rsid w:val="00963A9A"/>
    <w:rsid w:val="009641B3"/>
    <w:rsid w:val="009668D7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B21"/>
    <w:rsid w:val="00977F11"/>
    <w:rsid w:val="00980053"/>
    <w:rsid w:val="00980261"/>
    <w:rsid w:val="00981E1C"/>
    <w:rsid w:val="00982FBB"/>
    <w:rsid w:val="009830E5"/>
    <w:rsid w:val="009840C3"/>
    <w:rsid w:val="00984107"/>
    <w:rsid w:val="00984E82"/>
    <w:rsid w:val="00985581"/>
    <w:rsid w:val="00985787"/>
    <w:rsid w:val="00985F80"/>
    <w:rsid w:val="009875D1"/>
    <w:rsid w:val="00990C88"/>
    <w:rsid w:val="00993987"/>
    <w:rsid w:val="00996E0C"/>
    <w:rsid w:val="009978D8"/>
    <w:rsid w:val="00997CFD"/>
    <w:rsid w:val="009A209A"/>
    <w:rsid w:val="009A2A29"/>
    <w:rsid w:val="009A2C65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6A2F"/>
    <w:rsid w:val="009B6A51"/>
    <w:rsid w:val="009B6E5E"/>
    <w:rsid w:val="009C0F13"/>
    <w:rsid w:val="009C1874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181"/>
    <w:rsid w:val="009D1A21"/>
    <w:rsid w:val="009D1E03"/>
    <w:rsid w:val="009D27FA"/>
    <w:rsid w:val="009D32E8"/>
    <w:rsid w:val="009D3EA4"/>
    <w:rsid w:val="009D3F9C"/>
    <w:rsid w:val="009D493D"/>
    <w:rsid w:val="009D5B18"/>
    <w:rsid w:val="009D5BD5"/>
    <w:rsid w:val="009E2DE5"/>
    <w:rsid w:val="009E3555"/>
    <w:rsid w:val="009E6370"/>
    <w:rsid w:val="009E695F"/>
    <w:rsid w:val="009F0611"/>
    <w:rsid w:val="009F129B"/>
    <w:rsid w:val="009F36F3"/>
    <w:rsid w:val="009F57A6"/>
    <w:rsid w:val="009F6A9D"/>
    <w:rsid w:val="00A0174E"/>
    <w:rsid w:val="00A03CD3"/>
    <w:rsid w:val="00A055A1"/>
    <w:rsid w:val="00A05FE9"/>
    <w:rsid w:val="00A06F83"/>
    <w:rsid w:val="00A07D02"/>
    <w:rsid w:val="00A07FF2"/>
    <w:rsid w:val="00A11F2E"/>
    <w:rsid w:val="00A12180"/>
    <w:rsid w:val="00A13C11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48E2"/>
    <w:rsid w:val="00A7593C"/>
    <w:rsid w:val="00A76278"/>
    <w:rsid w:val="00A762F0"/>
    <w:rsid w:val="00A76EBE"/>
    <w:rsid w:val="00A81658"/>
    <w:rsid w:val="00A81AEA"/>
    <w:rsid w:val="00A83061"/>
    <w:rsid w:val="00A835F5"/>
    <w:rsid w:val="00A8362D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6B5F"/>
    <w:rsid w:val="00AA3287"/>
    <w:rsid w:val="00AA5199"/>
    <w:rsid w:val="00AA5211"/>
    <w:rsid w:val="00AA5625"/>
    <w:rsid w:val="00AA6330"/>
    <w:rsid w:val="00AA6BD6"/>
    <w:rsid w:val="00AB001E"/>
    <w:rsid w:val="00AB0911"/>
    <w:rsid w:val="00AB20BE"/>
    <w:rsid w:val="00AB2673"/>
    <w:rsid w:val="00AB515A"/>
    <w:rsid w:val="00AC083A"/>
    <w:rsid w:val="00AC493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D62A9"/>
    <w:rsid w:val="00AD64E9"/>
    <w:rsid w:val="00AE0575"/>
    <w:rsid w:val="00AE0B1C"/>
    <w:rsid w:val="00AE3A5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42B0"/>
    <w:rsid w:val="00B1536C"/>
    <w:rsid w:val="00B15E7B"/>
    <w:rsid w:val="00B1606F"/>
    <w:rsid w:val="00B17A47"/>
    <w:rsid w:val="00B20C80"/>
    <w:rsid w:val="00B2172D"/>
    <w:rsid w:val="00B22483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26D5"/>
    <w:rsid w:val="00B333F6"/>
    <w:rsid w:val="00B336F1"/>
    <w:rsid w:val="00B3476C"/>
    <w:rsid w:val="00B34EBF"/>
    <w:rsid w:val="00B34F0F"/>
    <w:rsid w:val="00B35219"/>
    <w:rsid w:val="00B3606E"/>
    <w:rsid w:val="00B40202"/>
    <w:rsid w:val="00B40E81"/>
    <w:rsid w:val="00B40FB6"/>
    <w:rsid w:val="00B415DB"/>
    <w:rsid w:val="00B46504"/>
    <w:rsid w:val="00B47512"/>
    <w:rsid w:val="00B47BEC"/>
    <w:rsid w:val="00B47CB2"/>
    <w:rsid w:val="00B52353"/>
    <w:rsid w:val="00B5244F"/>
    <w:rsid w:val="00B53895"/>
    <w:rsid w:val="00B53C7A"/>
    <w:rsid w:val="00B53E91"/>
    <w:rsid w:val="00B54AA2"/>
    <w:rsid w:val="00B54DBF"/>
    <w:rsid w:val="00B54E02"/>
    <w:rsid w:val="00B54FAF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67F7"/>
    <w:rsid w:val="00B672FC"/>
    <w:rsid w:val="00B67812"/>
    <w:rsid w:val="00B70337"/>
    <w:rsid w:val="00B70450"/>
    <w:rsid w:val="00B704A9"/>
    <w:rsid w:val="00B72AF4"/>
    <w:rsid w:val="00B73946"/>
    <w:rsid w:val="00B75911"/>
    <w:rsid w:val="00B75E46"/>
    <w:rsid w:val="00B75FC4"/>
    <w:rsid w:val="00B76644"/>
    <w:rsid w:val="00B76BBD"/>
    <w:rsid w:val="00B76CD9"/>
    <w:rsid w:val="00B76E28"/>
    <w:rsid w:val="00B77B41"/>
    <w:rsid w:val="00B817BF"/>
    <w:rsid w:val="00B821B2"/>
    <w:rsid w:val="00B824DB"/>
    <w:rsid w:val="00B82FB9"/>
    <w:rsid w:val="00B85F17"/>
    <w:rsid w:val="00B87CC4"/>
    <w:rsid w:val="00B87E6E"/>
    <w:rsid w:val="00B905BC"/>
    <w:rsid w:val="00B91393"/>
    <w:rsid w:val="00B933B9"/>
    <w:rsid w:val="00B959A7"/>
    <w:rsid w:val="00B96637"/>
    <w:rsid w:val="00B979BE"/>
    <w:rsid w:val="00BA008A"/>
    <w:rsid w:val="00BA0F6B"/>
    <w:rsid w:val="00BA29D6"/>
    <w:rsid w:val="00BA2EAC"/>
    <w:rsid w:val="00BA313D"/>
    <w:rsid w:val="00BA42FF"/>
    <w:rsid w:val="00BA452B"/>
    <w:rsid w:val="00BA4DC3"/>
    <w:rsid w:val="00BA5149"/>
    <w:rsid w:val="00BA7216"/>
    <w:rsid w:val="00BA7E01"/>
    <w:rsid w:val="00BB06C1"/>
    <w:rsid w:val="00BB0850"/>
    <w:rsid w:val="00BB1A24"/>
    <w:rsid w:val="00BB1E36"/>
    <w:rsid w:val="00BB2468"/>
    <w:rsid w:val="00BB29A0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BF7"/>
    <w:rsid w:val="00BC5DC2"/>
    <w:rsid w:val="00BC6D07"/>
    <w:rsid w:val="00BC707F"/>
    <w:rsid w:val="00BD2434"/>
    <w:rsid w:val="00BD4CE5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4827"/>
    <w:rsid w:val="00BF5517"/>
    <w:rsid w:val="00BF58A1"/>
    <w:rsid w:val="00BF62D3"/>
    <w:rsid w:val="00BF6577"/>
    <w:rsid w:val="00BF6AE5"/>
    <w:rsid w:val="00BF7597"/>
    <w:rsid w:val="00BF7C70"/>
    <w:rsid w:val="00C00A74"/>
    <w:rsid w:val="00C04F06"/>
    <w:rsid w:val="00C0674E"/>
    <w:rsid w:val="00C068C1"/>
    <w:rsid w:val="00C06F36"/>
    <w:rsid w:val="00C110A2"/>
    <w:rsid w:val="00C115FE"/>
    <w:rsid w:val="00C12A15"/>
    <w:rsid w:val="00C130BF"/>
    <w:rsid w:val="00C14B89"/>
    <w:rsid w:val="00C14CB2"/>
    <w:rsid w:val="00C20234"/>
    <w:rsid w:val="00C20498"/>
    <w:rsid w:val="00C21C7E"/>
    <w:rsid w:val="00C22324"/>
    <w:rsid w:val="00C24793"/>
    <w:rsid w:val="00C24E4D"/>
    <w:rsid w:val="00C2572C"/>
    <w:rsid w:val="00C2590B"/>
    <w:rsid w:val="00C26F90"/>
    <w:rsid w:val="00C30543"/>
    <w:rsid w:val="00C3177E"/>
    <w:rsid w:val="00C31F0D"/>
    <w:rsid w:val="00C34467"/>
    <w:rsid w:val="00C36044"/>
    <w:rsid w:val="00C36FC9"/>
    <w:rsid w:val="00C418F8"/>
    <w:rsid w:val="00C41DCB"/>
    <w:rsid w:val="00C42BBD"/>
    <w:rsid w:val="00C4392C"/>
    <w:rsid w:val="00C4426F"/>
    <w:rsid w:val="00C47C69"/>
    <w:rsid w:val="00C51A6B"/>
    <w:rsid w:val="00C5222D"/>
    <w:rsid w:val="00C54679"/>
    <w:rsid w:val="00C56428"/>
    <w:rsid w:val="00C5786A"/>
    <w:rsid w:val="00C57CBF"/>
    <w:rsid w:val="00C60243"/>
    <w:rsid w:val="00C60F75"/>
    <w:rsid w:val="00C635DA"/>
    <w:rsid w:val="00C64FC7"/>
    <w:rsid w:val="00C65D3E"/>
    <w:rsid w:val="00C67EFC"/>
    <w:rsid w:val="00C73B0D"/>
    <w:rsid w:val="00C76D05"/>
    <w:rsid w:val="00C7758A"/>
    <w:rsid w:val="00C77A22"/>
    <w:rsid w:val="00C852DC"/>
    <w:rsid w:val="00C85CCA"/>
    <w:rsid w:val="00C86FB8"/>
    <w:rsid w:val="00C87772"/>
    <w:rsid w:val="00C91394"/>
    <w:rsid w:val="00C9143C"/>
    <w:rsid w:val="00C934DD"/>
    <w:rsid w:val="00C9393B"/>
    <w:rsid w:val="00C95062"/>
    <w:rsid w:val="00C95428"/>
    <w:rsid w:val="00C96595"/>
    <w:rsid w:val="00C96DEA"/>
    <w:rsid w:val="00CA0B8A"/>
    <w:rsid w:val="00CA0BAF"/>
    <w:rsid w:val="00CA0E07"/>
    <w:rsid w:val="00CA0F16"/>
    <w:rsid w:val="00CA3611"/>
    <w:rsid w:val="00CA3654"/>
    <w:rsid w:val="00CA3EE0"/>
    <w:rsid w:val="00CA55C2"/>
    <w:rsid w:val="00CA6A87"/>
    <w:rsid w:val="00CA7A93"/>
    <w:rsid w:val="00CB01F9"/>
    <w:rsid w:val="00CB056F"/>
    <w:rsid w:val="00CB06CE"/>
    <w:rsid w:val="00CB0887"/>
    <w:rsid w:val="00CB0FB4"/>
    <w:rsid w:val="00CB47FC"/>
    <w:rsid w:val="00CB4813"/>
    <w:rsid w:val="00CB57F5"/>
    <w:rsid w:val="00CB7589"/>
    <w:rsid w:val="00CC0258"/>
    <w:rsid w:val="00CC0953"/>
    <w:rsid w:val="00CC0FAB"/>
    <w:rsid w:val="00CC1798"/>
    <w:rsid w:val="00CC1BB4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D78C2"/>
    <w:rsid w:val="00CE0943"/>
    <w:rsid w:val="00CE146B"/>
    <w:rsid w:val="00CE2E82"/>
    <w:rsid w:val="00CE4C8F"/>
    <w:rsid w:val="00CE5075"/>
    <w:rsid w:val="00CE5556"/>
    <w:rsid w:val="00CF000E"/>
    <w:rsid w:val="00CF074D"/>
    <w:rsid w:val="00CF21DE"/>
    <w:rsid w:val="00CF2F32"/>
    <w:rsid w:val="00CF3F7C"/>
    <w:rsid w:val="00CF4115"/>
    <w:rsid w:val="00CF5F45"/>
    <w:rsid w:val="00CF61FD"/>
    <w:rsid w:val="00CF69E9"/>
    <w:rsid w:val="00CF6C63"/>
    <w:rsid w:val="00CF7782"/>
    <w:rsid w:val="00D014F1"/>
    <w:rsid w:val="00D01694"/>
    <w:rsid w:val="00D01E37"/>
    <w:rsid w:val="00D025A4"/>
    <w:rsid w:val="00D03066"/>
    <w:rsid w:val="00D0446A"/>
    <w:rsid w:val="00D0528E"/>
    <w:rsid w:val="00D05539"/>
    <w:rsid w:val="00D06188"/>
    <w:rsid w:val="00D063FD"/>
    <w:rsid w:val="00D0644E"/>
    <w:rsid w:val="00D0684F"/>
    <w:rsid w:val="00D118C9"/>
    <w:rsid w:val="00D126D9"/>
    <w:rsid w:val="00D1496B"/>
    <w:rsid w:val="00D1577C"/>
    <w:rsid w:val="00D1586D"/>
    <w:rsid w:val="00D16682"/>
    <w:rsid w:val="00D17075"/>
    <w:rsid w:val="00D170B3"/>
    <w:rsid w:val="00D173D8"/>
    <w:rsid w:val="00D20650"/>
    <w:rsid w:val="00D2105C"/>
    <w:rsid w:val="00D22C2E"/>
    <w:rsid w:val="00D22D3F"/>
    <w:rsid w:val="00D235CD"/>
    <w:rsid w:val="00D23AC4"/>
    <w:rsid w:val="00D244F8"/>
    <w:rsid w:val="00D24C0F"/>
    <w:rsid w:val="00D259F6"/>
    <w:rsid w:val="00D25C33"/>
    <w:rsid w:val="00D27F5C"/>
    <w:rsid w:val="00D30149"/>
    <w:rsid w:val="00D32475"/>
    <w:rsid w:val="00D328A7"/>
    <w:rsid w:val="00D36A60"/>
    <w:rsid w:val="00D43275"/>
    <w:rsid w:val="00D451CC"/>
    <w:rsid w:val="00D4621A"/>
    <w:rsid w:val="00D50F0F"/>
    <w:rsid w:val="00D516C0"/>
    <w:rsid w:val="00D519CB"/>
    <w:rsid w:val="00D529C4"/>
    <w:rsid w:val="00D54D75"/>
    <w:rsid w:val="00D554A4"/>
    <w:rsid w:val="00D564B4"/>
    <w:rsid w:val="00D5662D"/>
    <w:rsid w:val="00D56C50"/>
    <w:rsid w:val="00D56EB5"/>
    <w:rsid w:val="00D61A34"/>
    <w:rsid w:val="00D61DC3"/>
    <w:rsid w:val="00D62F57"/>
    <w:rsid w:val="00D652C2"/>
    <w:rsid w:val="00D65957"/>
    <w:rsid w:val="00D65F05"/>
    <w:rsid w:val="00D67DB7"/>
    <w:rsid w:val="00D7075E"/>
    <w:rsid w:val="00D72194"/>
    <w:rsid w:val="00D74FCB"/>
    <w:rsid w:val="00D75698"/>
    <w:rsid w:val="00D76663"/>
    <w:rsid w:val="00D76EA9"/>
    <w:rsid w:val="00D847E9"/>
    <w:rsid w:val="00D86513"/>
    <w:rsid w:val="00D872FD"/>
    <w:rsid w:val="00D9195F"/>
    <w:rsid w:val="00D92007"/>
    <w:rsid w:val="00D9282C"/>
    <w:rsid w:val="00D92A34"/>
    <w:rsid w:val="00D92FCA"/>
    <w:rsid w:val="00D95BAA"/>
    <w:rsid w:val="00D969E0"/>
    <w:rsid w:val="00D96EBE"/>
    <w:rsid w:val="00D9739A"/>
    <w:rsid w:val="00D97CB3"/>
    <w:rsid w:val="00D97EA3"/>
    <w:rsid w:val="00DA048A"/>
    <w:rsid w:val="00DA0731"/>
    <w:rsid w:val="00DA27D0"/>
    <w:rsid w:val="00DA702E"/>
    <w:rsid w:val="00DA71CF"/>
    <w:rsid w:val="00DA76AA"/>
    <w:rsid w:val="00DB3460"/>
    <w:rsid w:val="00DB3E2E"/>
    <w:rsid w:val="00DB3EE9"/>
    <w:rsid w:val="00DB532A"/>
    <w:rsid w:val="00DB545E"/>
    <w:rsid w:val="00DB7E2B"/>
    <w:rsid w:val="00DC03B8"/>
    <w:rsid w:val="00DC1A11"/>
    <w:rsid w:val="00DC2192"/>
    <w:rsid w:val="00DC245D"/>
    <w:rsid w:val="00DC570F"/>
    <w:rsid w:val="00DC6D96"/>
    <w:rsid w:val="00DC6DBE"/>
    <w:rsid w:val="00DD14DC"/>
    <w:rsid w:val="00DD1F47"/>
    <w:rsid w:val="00DD28E3"/>
    <w:rsid w:val="00DD3D15"/>
    <w:rsid w:val="00DD4FEA"/>
    <w:rsid w:val="00DE0C02"/>
    <w:rsid w:val="00DE12B2"/>
    <w:rsid w:val="00DE2DA6"/>
    <w:rsid w:val="00DE3D7B"/>
    <w:rsid w:val="00DE4237"/>
    <w:rsid w:val="00DE51A9"/>
    <w:rsid w:val="00DE5CB2"/>
    <w:rsid w:val="00DE6C58"/>
    <w:rsid w:val="00DE6F9D"/>
    <w:rsid w:val="00DF0C0C"/>
    <w:rsid w:val="00DF0EFA"/>
    <w:rsid w:val="00DF186F"/>
    <w:rsid w:val="00DF1C78"/>
    <w:rsid w:val="00DF1D9B"/>
    <w:rsid w:val="00DF362E"/>
    <w:rsid w:val="00DF48B6"/>
    <w:rsid w:val="00DF4AE3"/>
    <w:rsid w:val="00DF6818"/>
    <w:rsid w:val="00DF6DDD"/>
    <w:rsid w:val="00DF745D"/>
    <w:rsid w:val="00E018E1"/>
    <w:rsid w:val="00E02CCC"/>
    <w:rsid w:val="00E03B81"/>
    <w:rsid w:val="00E0446C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EC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4BF1"/>
    <w:rsid w:val="00E367B9"/>
    <w:rsid w:val="00E401E3"/>
    <w:rsid w:val="00E425E7"/>
    <w:rsid w:val="00E42C69"/>
    <w:rsid w:val="00E43355"/>
    <w:rsid w:val="00E43FEA"/>
    <w:rsid w:val="00E440D9"/>
    <w:rsid w:val="00E45A5A"/>
    <w:rsid w:val="00E4629D"/>
    <w:rsid w:val="00E47533"/>
    <w:rsid w:val="00E47772"/>
    <w:rsid w:val="00E51A82"/>
    <w:rsid w:val="00E535D1"/>
    <w:rsid w:val="00E55127"/>
    <w:rsid w:val="00E561E4"/>
    <w:rsid w:val="00E56264"/>
    <w:rsid w:val="00E572E2"/>
    <w:rsid w:val="00E5755E"/>
    <w:rsid w:val="00E636E1"/>
    <w:rsid w:val="00E647E0"/>
    <w:rsid w:val="00E64CFB"/>
    <w:rsid w:val="00E64DB6"/>
    <w:rsid w:val="00E657CE"/>
    <w:rsid w:val="00E661E3"/>
    <w:rsid w:val="00E67080"/>
    <w:rsid w:val="00E70526"/>
    <w:rsid w:val="00E73F3F"/>
    <w:rsid w:val="00E756A1"/>
    <w:rsid w:val="00E75F63"/>
    <w:rsid w:val="00E778C7"/>
    <w:rsid w:val="00E7790D"/>
    <w:rsid w:val="00E804D6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D38"/>
    <w:rsid w:val="00EA604E"/>
    <w:rsid w:val="00EA60F7"/>
    <w:rsid w:val="00EA610D"/>
    <w:rsid w:val="00EA6D45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5BA7"/>
    <w:rsid w:val="00EC6016"/>
    <w:rsid w:val="00EC6D38"/>
    <w:rsid w:val="00ED1612"/>
    <w:rsid w:val="00ED216A"/>
    <w:rsid w:val="00ED4640"/>
    <w:rsid w:val="00ED47CC"/>
    <w:rsid w:val="00ED47F9"/>
    <w:rsid w:val="00ED5825"/>
    <w:rsid w:val="00ED63C5"/>
    <w:rsid w:val="00EE11BF"/>
    <w:rsid w:val="00EE1FD8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13D1"/>
    <w:rsid w:val="00F0279D"/>
    <w:rsid w:val="00F0320B"/>
    <w:rsid w:val="00F036D1"/>
    <w:rsid w:val="00F03D82"/>
    <w:rsid w:val="00F0627D"/>
    <w:rsid w:val="00F0731C"/>
    <w:rsid w:val="00F11C97"/>
    <w:rsid w:val="00F135E6"/>
    <w:rsid w:val="00F139E1"/>
    <w:rsid w:val="00F13A9C"/>
    <w:rsid w:val="00F13AA1"/>
    <w:rsid w:val="00F14ACD"/>
    <w:rsid w:val="00F173B0"/>
    <w:rsid w:val="00F2032F"/>
    <w:rsid w:val="00F20F90"/>
    <w:rsid w:val="00F2158E"/>
    <w:rsid w:val="00F21BC7"/>
    <w:rsid w:val="00F23D14"/>
    <w:rsid w:val="00F23EC2"/>
    <w:rsid w:val="00F26098"/>
    <w:rsid w:val="00F26FB2"/>
    <w:rsid w:val="00F2779C"/>
    <w:rsid w:val="00F27EDE"/>
    <w:rsid w:val="00F31EC0"/>
    <w:rsid w:val="00F3248F"/>
    <w:rsid w:val="00F329DB"/>
    <w:rsid w:val="00F34FFB"/>
    <w:rsid w:val="00F35660"/>
    <w:rsid w:val="00F35967"/>
    <w:rsid w:val="00F3604F"/>
    <w:rsid w:val="00F36FED"/>
    <w:rsid w:val="00F3764D"/>
    <w:rsid w:val="00F37CBC"/>
    <w:rsid w:val="00F4099A"/>
    <w:rsid w:val="00F41532"/>
    <w:rsid w:val="00F41A1C"/>
    <w:rsid w:val="00F4521E"/>
    <w:rsid w:val="00F47615"/>
    <w:rsid w:val="00F50893"/>
    <w:rsid w:val="00F509A6"/>
    <w:rsid w:val="00F51F0D"/>
    <w:rsid w:val="00F52C86"/>
    <w:rsid w:val="00F544E1"/>
    <w:rsid w:val="00F54712"/>
    <w:rsid w:val="00F54F49"/>
    <w:rsid w:val="00F57BF8"/>
    <w:rsid w:val="00F57D93"/>
    <w:rsid w:val="00F57F00"/>
    <w:rsid w:val="00F57F8B"/>
    <w:rsid w:val="00F60308"/>
    <w:rsid w:val="00F65797"/>
    <w:rsid w:val="00F660EF"/>
    <w:rsid w:val="00F66D0E"/>
    <w:rsid w:val="00F7041E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8F0"/>
    <w:rsid w:val="00F86958"/>
    <w:rsid w:val="00F86CEF"/>
    <w:rsid w:val="00F91FFA"/>
    <w:rsid w:val="00F92CEF"/>
    <w:rsid w:val="00F95AD2"/>
    <w:rsid w:val="00F96669"/>
    <w:rsid w:val="00FA0F82"/>
    <w:rsid w:val="00FA13E4"/>
    <w:rsid w:val="00FA2085"/>
    <w:rsid w:val="00FA25DB"/>
    <w:rsid w:val="00FA2E46"/>
    <w:rsid w:val="00FA5E4E"/>
    <w:rsid w:val="00FB01B7"/>
    <w:rsid w:val="00FB3283"/>
    <w:rsid w:val="00FB4787"/>
    <w:rsid w:val="00FB496B"/>
    <w:rsid w:val="00FC05EE"/>
    <w:rsid w:val="00FC1FBD"/>
    <w:rsid w:val="00FC2897"/>
    <w:rsid w:val="00FC3F9A"/>
    <w:rsid w:val="00FC430F"/>
    <w:rsid w:val="00FC44A6"/>
    <w:rsid w:val="00FC59F7"/>
    <w:rsid w:val="00FC5C29"/>
    <w:rsid w:val="00FC5CDC"/>
    <w:rsid w:val="00FC7E8F"/>
    <w:rsid w:val="00FD0B6A"/>
    <w:rsid w:val="00FD0E3D"/>
    <w:rsid w:val="00FD170D"/>
    <w:rsid w:val="00FD6000"/>
    <w:rsid w:val="00FD613E"/>
    <w:rsid w:val="00FD7142"/>
    <w:rsid w:val="00FE07DA"/>
    <w:rsid w:val="00FE11B3"/>
    <w:rsid w:val="00FE3B54"/>
    <w:rsid w:val="00FE51E0"/>
    <w:rsid w:val="00FE74BF"/>
    <w:rsid w:val="00FF030A"/>
    <w:rsid w:val="00FF19CC"/>
    <w:rsid w:val="00FF23DE"/>
    <w:rsid w:val="00FF24A0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5A5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622CCA"/>
    <w:rPr>
      <w:sz w:val="24"/>
      <w:szCs w:val="24"/>
    </w:rPr>
  </w:style>
  <w:style w:type="paragraph" w:customStyle="1" w:styleId="Text">
    <w:name w:val="Text"/>
    <w:basedOn w:val="Normalny"/>
    <w:rsid w:val="00ED47CC"/>
    <w:pPr>
      <w:suppressAutoHyphens/>
      <w:spacing w:after="240"/>
      <w:ind w:firstLine="1440"/>
    </w:pPr>
    <w:rPr>
      <w:lang w:val="en-US" w:eastAsia="ar-SA"/>
    </w:rPr>
  </w:style>
  <w:style w:type="paragraph" w:customStyle="1" w:styleId="Teksttreci">
    <w:name w:val="Tekst treści"/>
    <w:basedOn w:val="Normalny"/>
    <w:rsid w:val="00393A74"/>
    <w:pPr>
      <w:shd w:val="clear" w:color="auto" w:fill="FFFFFF"/>
      <w:spacing w:line="0" w:lineRule="atLeast"/>
    </w:pPr>
    <w:rPr>
      <w:noProof/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393A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93A74"/>
    <w:rPr>
      <w:sz w:val="24"/>
      <w:szCs w:val="24"/>
    </w:rPr>
  </w:style>
  <w:style w:type="character" w:customStyle="1" w:styleId="Nagwek2Odstpy2pt">
    <w:name w:val="Nagłówek #2 + Odstępy 2 pt"/>
    <w:rsid w:val="00393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paragraph" w:customStyle="1" w:styleId="Nagwek2">
    <w:name w:val="Nagłówek #2"/>
    <w:basedOn w:val="Normalny"/>
    <w:rsid w:val="00275D64"/>
    <w:pPr>
      <w:shd w:val="clear" w:color="auto" w:fill="FFFFFF"/>
      <w:spacing w:before="300" w:line="252" w:lineRule="exact"/>
      <w:jc w:val="center"/>
      <w:outlineLvl w:val="1"/>
    </w:pPr>
    <w:rPr>
      <w:noProof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097B-9F3A-4C5A-841B-14E5426E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rawinska</dc:creator>
  <cp:lastModifiedBy>Anna</cp:lastModifiedBy>
  <cp:revision>2</cp:revision>
  <cp:lastPrinted>2018-02-20T11:37:00Z</cp:lastPrinted>
  <dcterms:created xsi:type="dcterms:W3CDTF">2018-08-29T06:09:00Z</dcterms:created>
  <dcterms:modified xsi:type="dcterms:W3CDTF">2018-08-29T06:09:00Z</dcterms:modified>
</cp:coreProperties>
</file>